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053C" w14:textId="2E284895" w:rsidR="003404AB" w:rsidRDefault="003404AB">
      <w:pPr>
        <w:rPr>
          <w:rFonts w:ascii="Arial" w:hAnsi="Arial" w:cs="Arial"/>
        </w:rPr>
      </w:pPr>
    </w:p>
    <w:p w14:paraId="2795C8B9" w14:textId="77777777" w:rsidR="008A07E2" w:rsidRDefault="008A07E2" w:rsidP="008A0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1B28">
        <w:rPr>
          <w:rFonts w:ascii="Arial" w:hAnsi="Arial" w:cs="Arial"/>
          <w:b/>
          <w:sz w:val="28"/>
          <w:szCs w:val="28"/>
        </w:rPr>
        <w:t xml:space="preserve">JRMO SOP 14 </w:t>
      </w:r>
    </w:p>
    <w:p w14:paraId="38423760" w14:textId="4F7D3456" w:rsidR="008A07E2" w:rsidRDefault="008A07E2" w:rsidP="008A0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1B28">
        <w:rPr>
          <w:rFonts w:ascii="Arial" w:hAnsi="Arial" w:cs="Arial"/>
          <w:b/>
          <w:sz w:val="28"/>
          <w:szCs w:val="28"/>
        </w:rPr>
        <w:t xml:space="preserve">Associated Document </w:t>
      </w:r>
      <w:r w:rsidR="00A1654A">
        <w:rPr>
          <w:rFonts w:ascii="Arial" w:hAnsi="Arial" w:cs="Arial"/>
          <w:b/>
          <w:sz w:val="28"/>
          <w:szCs w:val="28"/>
        </w:rPr>
        <w:t>3</w:t>
      </w:r>
    </w:p>
    <w:p w14:paraId="4D1D6C68" w14:textId="77777777" w:rsidR="008A07E2" w:rsidRDefault="008A07E2" w:rsidP="008A0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754003" w14:textId="12AD68BE" w:rsidR="004B3781" w:rsidRDefault="004B3781" w:rsidP="004B3781">
      <w:pPr>
        <w:jc w:val="center"/>
        <w:rPr>
          <w:rFonts w:ascii="Arial" w:hAnsi="Arial" w:cs="Arial"/>
        </w:rPr>
      </w:pPr>
      <w:r w:rsidRPr="004B3781">
        <w:rPr>
          <w:rFonts w:ascii="Arial" w:hAnsi="Arial" w:cs="Arial"/>
          <w:b/>
          <w:sz w:val="28"/>
          <w:szCs w:val="28"/>
        </w:rPr>
        <w:t xml:space="preserve">Scientific </w:t>
      </w:r>
      <w:r>
        <w:rPr>
          <w:rFonts w:ascii="Arial" w:hAnsi="Arial" w:cs="Arial"/>
          <w:b/>
          <w:sz w:val="28"/>
          <w:szCs w:val="28"/>
        </w:rPr>
        <w:t xml:space="preserve">Peer </w:t>
      </w:r>
      <w:r w:rsidRPr="004B3781">
        <w:rPr>
          <w:rFonts w:ascii="Arial" w:hAnsi="Arial" w:cs="Arial"/>
          <w:b/>
          <w:sz w:val="28"/>
          <w:szCs w:val="28"/>
        </w:rPr>
        <w:t>Review</w:t>
      </w:r>
      <w:r w:rsidR="008A07E2">
        <w:rPr>
          <w:rFonts w:ascii="Arial" w:hAnsi="Arial" w:cs="Arial"/>
          <w:b/>
          <w:sz w:val="28"/>
          <w:szCs w:val="28"/>
        </w:rPr>
        <w:t xml:space="preserve"> template</w:t>
      </w:r>
    </w:p>
    <w:p w14:paraId="5FDDDD0F" w14:textId="77777777" w:rsidR="004B3781" w:rsidRPr="004B3781" w:rsidRDefault="004B3781" w:rsidP="004B3781">
      <w:pPr>
        <w:ind w:left="284"/>
        <w:rPr>
          <w:rFonts w:ascii="Arial" w:hAnsi="Arial" w:cs="Arial"/>
          <w:b/>
          <w:bCs/>
          <w:i/>
          <w:sz w:val="24"/>
        </w:rPr>
      </w:pPr>
    </w:p>
    <w:p w14:paraId="4B5BC28B" w14:textId="5F506169" w:rsidR="004B3781" w:rsidRDefault="004B3781" w:rsidP="004B3781">
      <w:pPr>
        <w:ind w:left="284" w:hanging="284"/>
        <w:rPr>
          <w:rFonts w:ascii="Arial" w:hAnsi="Arial" w:cs="Arial"/>
          <w:b/>
          <w:bCs/>
          <w:i/>
          <w:sz w:val="24"/>
        </w:rPr>
      </w:pPr>
      <w:r w:rsidRPr="004B3781">
        <w:rPr>
          <w:rFonts w:ascii="Arial" w:hAnsi="Arial" w:cs="Arial"/>
          <w:b/>
          <w:bCs/>
          <w:i/>
          <w:sz w:val="24"/>
        </w:rPr>
        <w:t xml:space="preserve">Section A: </w:t>
      </w:r>
      <w:r w:rsidRPr="004B3781">
        <w:rPr>
          <w:rFonts w:ascii="Arial" w:hAnsi="Arial" w:cs="Arial"/>
          <w:b/>
          <w:bCs/>
          <w:i/>
          <w:sz w:val="24"/>
        </w:rPr>
        <w:tab/>
        <w:t>STUDY IDENTIFIERS AND BASIC INFORMATION</w:t>
      </w:r>
    </w:p>
    <w:p w14:paraId="29B5E724" w14:textId="118788EF" w:rsidR="00662FB6" w:rsidRPr="00662FB6" w:rsidRDefault="00662FB6" w:rsidP="004B3781">
      <w:pPr>
        <w:ind w:left="284" w:hanging="284"/>
        <w:rPr>
          <w:rFonts w:ascii="Arial" w:hAnsi="Arial" w:cs="Arial"/>
          <w:bCs/>
          <w:i/>
          <w:sz w:val="24"/>
        </w:rPr>
      </w:pPr>
      <w:r w:rsidRPr="00662FB6">
        <w:rPr>
          <w:rFonts w:ascii="Arial" w:hAnsi="Arial" w:cs="Arial"/>
          <w:i/>
          <w:szCs w:val="28"/>
        </w:rPr>
        <w:t xml:space="preserve">It may be useful for the </w:t>
      </w:r>
      <w:r>
        <w:rPr>
          <w:rFonts w:ascii="Arial" w:hAnsi="Arial" w:cs="Arial"/>
          <w:i/>
          <w:szCs w:val="28"/>
        </w:rPr>
        <w:t>researcher</w:t>
      </w:r>
      <w:r w:rsidRPr="00662FB6">
        <w:rPr>
          <w:rFonts w:ascii="Arial" w:hAnsi="Arial" w:cs="Arial"/>
          <w:i/>
          <w:szCs w:val="28"/>
        </w:rPr>
        <w:t xml:space="preserve"> to complete these details in advance.</w:t>
      </w:r>
    </w:p>
    <w:tbl>
      <w:tblPr>
        <w:tblW w:w="100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62"/>
        <w:gridCol w:w="5068"/>
      </w:tblGrid>
      <w:tr w:rsidR="004B3781" w:rsidRPr="00A03F6A" w14:paraId="36D176EC" w14:textId="77777777" w:rsidTr="00D6744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E6951AA" w14:textId="77777777" w:rsidR="004B3781" w:rsidRPr="00387F38" w:rsidRDefault="004B3781" w:rsidP="00AB27F9">
            <w:pPr>
              <w:ind w:left="284" w:hanging="284"/>
              <w:rPr>
                <w:rFonts w:ascii="Arial" w:hAnsi="Arial" w:cs="Arial"/>
                <w:szCs w:val="28"/>
              </w:rPr>
            </w:pPr>
            <w:r w:rsidRPr="00387F38">
              <w:rPr>
                <w:rFonts w:ascii="Arial" w:hAnsi="Arial" w:cs="Arial"/>
                <w:szCs w:val="28"/>
              </w:rPr>
              <w:t>Study Titl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496EB2E2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1DE32616" w14:textId="77777777" w:rsidTr="00D6744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CCC0804" w14:textId="77777777" w:rsidR="004B3781" w:rsidRPr="00387F38" w:rsidRDefault="004B3781" w:rsidP="00AB27F9">
            <w:pPr>
              <w:ind w:left="284" w:hanging="284"/>
              <w:rPr>
                <w:rFonts w:ascii="Arial" w:hAnsi="Arial" w:cs="Arial"/>
                <w:szCs w:val="28"/>
              </w:rPr>
            </w:pPr>
            <w:r w:rsidRPr="00387F38">
              <w:rPr>
                <w:rFonts w:ascii="Arial" w:hAnsi="Arial" w:cs="Arial"/>
                <w:szCs w:val="28"/>
              </w:rPr>
              <w:t>IRAS Number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5A5C317B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32C09408" w14:textId="77777777" w:rsidTr="00D6744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E38CAC6" w14:textId="77777777" w:rsidR="004B3781" w:rsidRPr="00387F38" w:rsidRDefault="004B3781" w:rsidP="00AB27F9">
            <w:pPr>
              <w:ind w:left="284" w:hanging="284"/>
              <w:rPr>
                <w:rFonts w:ascii="Arial" w:hAnsi="Arial" w:cs="Arial"/>
                <w:szCs w:val="28"/>
              </w:rPr>
            </w:pPr>
            <w:r w:rsidRPr="00387F38">
              <w:rPr>
                <w:rFonts w:ascii="Arial" w:hAnsi="Arial" w:cs="Arial"/>
                <w:szCs w:val="28"/>
              </w:rPr>
              <w:t>Chief Investigator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53C7CAEC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B3781" w:rsidRPr="00A03F6A" w14:paraId="66BD938D" w14:textId="77777777" w:rsidTr="00D6744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0FBB7A6" w14:textId="77777777" w:rsidR="004B3781" w:rsidRDefault="004B3781" w:rsidP="00AB27F9">
            <w:pPr>
              <w:ind w:left="4" w:hanging="4"/>
              <w:rPr>
                <w:rFonts w:ascii="Arial" w:hAnsi="Arial" w:cs="Arial"/>
                <w:szCs w:val="28"/>
              </w:rPr>
            </w:pPr>
            <w:r w:rsidRPr="00387F38">
              <w:rPr>
                <w:rFonts w:ascii="Arial" w:hAnsi="Arial" w:cs="Arial"/>
                <w:szCs w:val="28"/>
              </w:rPr>
              <w:t xml:space="preserve">Chief Investigator’s Department </w:t>
            </w:r>
          </w:p>
          <w:p w14:paraId="73C10C61" w14:textId="6736A19E" w:rsidR="004B3781" w:rsidRPr="00387F38" w:rsidRDefault="004B3781" w:rsidP="009174ED">
            <w:pPr>
              <w:ind w:left="4" w:hanging="4"/>
              <w:rPr>
                <w:rFonts w:ascii="Arial" w:hAnsi="Arial" w:cs="Arial"/>
                <w:szCs w:val="28"/>
              </w:rPr>
            </w:pPr>
            <w:r w:rsidRPr="00387F38">
              <w:rPr>
                <w:rFonts w:ascii="Arial" w:hAnsi="Arial" w:cs="Arial"/>
                <w:szCs w:val="28"/>
              </w:rPr>
              <w:t xml:space="preserve">(Queen Mary Institute </w:t>
            </w:r>
            <w:r w:rsidR="009174ED">
              <w:rPr>
                <w:rFonts w:ascii="Arial" w:hAnsi="Arial" w:cs="Arial"/>
                <w:szCs w:val="28"/>
              </w:rPr>
              <w:t>or</w:t>
            </w:r>
            <w:r w:rsidRPr="00387F38">
              <w:rPr>
                <w:rFonts w:ascii="Arial" w:hAnsi="Arial" w:cs="Arial"/>
                <w:szCs w:val="28"/>
              </w:rPr>
              <w:t xml:space="preserve"> Barts Health department/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387F38">
              <w:rPr>
                <w:rFonts w:ascii="Arial" w:hAnsi="Arial" w:cs="Arial"/>
                <w:szCs w:val="28"/>
              </w:rPr>
              <w:t>Clinical Board)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5004E477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1BB1C790" w14:textId="77777777" w:rsidTr="00D6744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1D27EC3" w14:textId="77777777" w:rsidR="004B3781" w:rsidRPr="00387F38" w:rsidRDefault="004B3781" w:rsidP="00AB27F9">
            <w:pPr>
              <w:ind w:left="284" w:hanging="284"/>
              <w:rPr>
                <w:rFonts w:ascii="Arial" w:hAnsi="Arial" w:cs="Arial"/>
                <w:szCs w:val="28"/>
              </w:rPr>
            </w:pPr>
            <w:r w:rsidRPr="00387F38">
              <w:rPr>
                <w:rFonts w:ascii="Arial" w:hAnsi="Arial" w:cs="Arial"/>
                <w:szCs w:val="28"/>
              </w:rPr>
              <w:t>Sponsor Organisation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5355BFF4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E41A393" w14:textId="77777777" w:rsidR="004B3781" w:rsidRPr="004B3781" w:rsidRDefault="004B3781" w:rsidP="004B3781">
      <w:pPr>
        <w:ind w:left="284"/>
        <w:rPr>
          <w:rFonts w:ascii="Arial" w:hAnsi="Arial" w:cs="Arial"/>
          <w:b/>
          <w:i/>
          <w:sz w:val="32"/>
          <w:szCs w:val="28"/>
        </w:rPr>
      </w:pPr>
    </w:p>
    <w:p w14:paraId="5F09BF57" w14:textId="3DF6A297" w:rsidR="004B3781" w:rsidRPr="004B3781" w:rsidRDefault="004B3781">
      <w:pPr>
        <w:rPr>
          <w:rFonts w:ascii="Arial" w:hAnsi="Arial" w:cs="Arial"/>
          <w:b/>
          <w:i/>
          <w:sz w:val="24"/>
        </w:rPr>
      </w:pPr>
      <w:r w:rsidRPr="004B3781">
        <w:rPr>
          <w:rFonts w:ascii="Arial" w:hAnsi="Arial" w:cs="Arial"/>
          <w:b/>
          <w:i/>
          <w:sz w:val="24"/>
        </w:rPr>
        <w:t xml:space="preserve">Section B: </w:t>
      </w:r>
      <w:r w:rsidRPr="004B3781">
        <w:rPr>
          <w:rFonts w:ascii="Arial" w:hAnsi="Arial" w:cs="Arial"/>
          <w:b/>
          <w:i/>
          <w:sz w:val="24"/>
        </w:rPr>
        <w:tab/>
      </w:r>
      <w:r w:rsidR="00FA0959">
        <w:rPr>
          <w:rFonts w:ascii="Arial" w:hAnsi="Arial" w:cs="Arial"/>
          <w:b/>
          <w:i/>
          <w:sz w:val="24"/>
        </w:rPr>
        <w:t>SCIENTIFIC PEER REVIEW</w:t>
      </w:r>
    </w:p>
    <w:tbl>
      <w:tblPr>
        <w:tblW w:w="100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4"/>
        <w:gridCol w:w="2374"/>
      </w:tblGrid>
      <w:tr w:rsidR="00FA0959" w:rsidRPr="00A03F6A" w14:paraId="1B16F0D2" w14:textId="77777777" w:rsidTr="009174ED">
        <w:tc>
          <w:tcPr>
            <w:tcW w:w="10030" w:type="dxa"/>
            <w:gridSpan w:val="3"/>
            <w:shd w:val="clear" w:color="auto" w:fill="auto"/>
            <w:vAlign w:val="center"/>
          </w:tcPr>
          <w:p w14:paraId="2C0D738F" w14:textId="6B226D15" w:rsidR="00FA0959" w:rsidRPr="00FA0959" w:rsidRDefault="00FA0959" w:rsidP="0054288C">
            <w:pPr>
              <w:jc w:val="center"/>
              <w:rPr>
                <w:rFonts w:ascii="Arial" w:hAnsi="Arial" w:cs="Arial"/>
                <w:i/>
              </w:rPr>
            </w:pPr>
            <w:r w:rsidRPr="00FA0959">
              <w:rPr>
                <w:rFonts w:ascii="Arial" w:hAnsi="Arial" w:cs="Arial"/>
                <w:i/>
              </w:rPr>
              <w:t>Scientific Peer Reviewer’s Details:</w:t>
            </w:r>
          </w:p>
        </w:tc>
      </w:tr>
      <w:tr w:rsidR="004B3781" w:rsidRPr="00A03F6A" w14:paraId="42012583" w14:textId="77777777" w:rsidTr="009174ED">
        <w:tc>
          <w:tcPr>
            <w:tcW w:w="4962" w:type="dxa"/>
            <w:shd w:val="clear" w:color="auto" w:fill="auto"/>
            <w:vAlign w:val="center"/>
          </w:tcPr>
          <w:p w14:paraId="0E3B06FE" w14:textId="7E6824DE" w:rsidR="004B3781" w:rsidRPr="00387F38" w:rsidRDefault="004B3781" w:rsidP="00AB27F9">
            <w:pPr>
              <w:ind w:left="284" w:hanging="284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ame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14:paraId="098803A9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62BDFDA3" w14:textId="77777777" w:rsidTr="009174ED">
        <w:tc>
          <w:tcPr>
            <w:tcW w:w="4962" w:type="dxa"/>
            <w:shd w:val="clear" w:color="auto" w:fill="auto"/>
            <w:vAlign w:val="center"/>
          </w:tcPr>
          <w:p w14:paraId="4108F87E" w14:textId="28516E9D" w:rsidR="004B3781" w:rsidRPr="00387F38" w:rsidRDefault="004B3781" w:rsidP="00AB27F9">
            <w:pPr>
              <w:ind w:left="284" w:hanging="284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Job Title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14:paraId="1031D4D1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5F533685" w14:textId="77777777" w:rsidTr="009174ED">
        <w:tc>
          <w:tcPr>
            <w:tcW w:w="4962" w:type="dxa"/>
            <w:shd w:val="clear" w:color="auto" w:fill="auto"/>
            <w:vAlign w:val="center"/>
          </w:tcPr>
          <w:p w14:paraId="74A02C80" w14:textId="5CADAD14" w:rsidR="004B3781" w:rsidRDefault="004B3781" w:rsidP="00AB27F9">
            <w:pPr>
              <w:ind w:left="284" w:hanging="284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epartment and Organisation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14:paraId="3FD812BA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4953B2C7" w14:textId="77777777" w:rsidTr="009174ED">
        <w:tc>
          <w:tcPr>
            <w:tcW w:w="10030" w:type="dxa"/>
            <w:gridSpan w:val="3"/>
            <w:shd w:val="clear" w:color="auto" w:fill="auto"/>
            <w:vAlign w:val="center"/>
          </w:tcPr>
          <w:p w14:paraId="0FA508EA" w14:textId="294813BC" w:rsidR="004B3781" w:rsidRPr="00FA0959" w:rsidRDefault="00EC2B81" w:rsidP="00EC2B81">
            <w:pPr>
              <w:ind w:left="2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P</w:t>
            </w:r>
            <w:r w:rsidR="004B3781" w:rsidRPr="00FA0959">
              <w:rPr>
                <w:rFonts w:ascii="Arial" w:hAnsi="Arial" w:cs="Arial"/>
                <w:i/>
                <w:szCs w:val="28"/>
              </w:rPr>
              <w:t>otential conflicts of interests</w:t>
            </w:r>
            <w:r w:rsidR="00FA0959">
              <w:rPr>
                <w:rFonts w:ascii="Arial" w:hAnsi="Arial" w:cs="Arial"/>
                <w:i/>
                <w:szCs w:val="28"/>
              </w:rPr>
              <w:t>:</w:t>
            </w:r>
          </w:p>
        </w:tc>
      </w:tr>
      <w:tr w:rsidR="004B3781" w:rsidRPr="00A03F6A" w14:paraId="2CE64EE9" w14:textId="77777777" w:rsidTr="009174ED">
        <w:tc>
          <w:tcPr>
            <w:tcW w:w="4962" w:type="dxa"/>
            <w:shd w:val="clear" w:color="auto" w:fill="auto"/>
            <w:vAlign w:val="center"/>
          </w:tcPr>
          <w:p w14:paraId="3F683973" w14:textId="46E033A7" w:rsidR="004B3781" w:rsidRPr="004B3781" w:rsidRDefault="00FA0959" w:rsidP="00662FB6">
            <w:pPr>
              <w:ind w:left="36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0"/>
              </w:rPr>
              <w:t>Do you stand to gain from this study</w:t>
            </w:r>
            <w:r w:rsidR="00662FB6">
              <w:rPr>
                <w:rFonts w:ascii="Arial" w:hAnsi="Arial" w:cs="Arial"/>
                <w:szCs w:val="20"/>
              </w:rPr>
              <w:t>, financially or otherwise</w:t>
            </w:r>
            <w:r>
              <w:rPr>
                <w:rFonts w:ascii="Arial" w:hAnsi="Arial" w:cs="Arial"/>
                <w:szCs w:val="20"/>
              </w:rPr>
              <w:t xml:space="preserve">? 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14:paraId="1C70C29A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67754735" w14:textId="77777777" w:rsidTr="009174ED">
        <w:tc>
          <w:tcPr>
            <w:tcW w:w="4962" w:type="dxa"/>
            <w:shd w:val="clear" w:color="auto" w:fill="auto"/>
            <w:vAlign w:val="center"/>
          </w:tcPr>
          <w:p w14:paraId="1A6E06A1" w14:textId="2C630FB7" w:rsidR="004B3781" w:rsidRPr="004B3781" w:rsidRDefault="004B3781" w:rsidP="00FA0959">
            <w:pPr>
              <w:ind w:left="36"/>
              <w:rPr>
                <w:rFonts w:ascii="Arial" w:hAnsi="Arial" w:cs="Arial"/>
                <w:szCs w:val="28"/>
              </w:rPr>
            </w:pPr>
            <w:r w:rsidRPr="004B3781">
              <w:rPr>
                <w:rFonts w:ascii="Arial" w:hAnsi="Arial" w:cs="Arial"/>
                <w:szCs w:val="20"/>
              </w:rPr>
              <w:t xml:space="preserve">Do you have any patents (planned, pending or issued) relevant to this </w:t>
            </w:r>
            <w:r w:rsidR="00FA0959">
              <w:rPr>
                <w:rFonts w:ascii="Arial" w:hAnsi="Arial" w:cs="Arial"/>
                <w:szCs w:val="20"/>
              </w:rPr>
              <w:t>study</w:t>
            </w:r>
            <w:r w:rsidRPr="004B3781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14:paraId="0A011AFE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781" w:rsidRPr="00A03F6A" w14:paraId="3B2A4798" w14:textId="77777777" w:rsidTr="009174ED">
        <w:tc>
          <w:tcPr>
            <w:tcW w:w="4962" w:type="dxa"/>
            <w:shd w:val="clear" w:color="auto" w:fill="auto"/>
            <w:vAlign w:val="center"/>
          </w:tcPr>
          <w:p w14:paraId="19399A4B" w14:textId="7EFB3844" w:rsidR="004B3781" w:rsidRPr="004B3781" w:rsidRDefault="004B3781" w:rsidP="00FA0959">
            <w:pPr>
              <w:ind w:left="36"/>
              <w:rPr>
                <w:rFonts w:ascii="Arial" w:hAnsi="Arial" w:cs="Arial"/>
                <w:szCs w:val="28"/>
              </w:rPr>
            </w:pPr>
            <w:r w:rsidRPr="004B3781">
              <w:rPr>
                <w:rFonts w:ascii="Arial" w:hAnsi="Arial" w:cs="Arial"/>
                <w:szCs w:val="20"/>
              </w:rPr>
              <w:t>Are t</w:t>
            </w:r>
            <w:r w:rsidR="00FA0959">
              <w:rPr>
                <w:rFonts w:ascii="Arial" w:hAnsi="Arial" w:cs="Arial"/>
                <w:szCs w:val="20"/>
              </w:rPr>
              <w:t xml:space="preserve">here other relationships or activities that </w:t>
            </w:r>
            <w:r w:rsidRPr="004B3781">
              <w:rPr>
                <w:rFonts w:ascii="Arial" w:hAnsi="Arial" w:cs="Arial"/>
                <w:szCs w:val="20"/>
              </w:rPr>
              <w:t xml:space="preserve">could </w:t>
            </w:r>
            <w:r w:rsidR="00FA0959">
              <w:rPr>
                <w:rFonts w:ascii="Arial" w:hAnsi="Arial" w:cs="Arial"/>
                <w:szCs w:val="20"/>
              </w:rPr>
              <w:t xml:space="preserve">be perceived as, or </w:t>
            </w:r>
            <w:r w:rsidRPr="004B3781">
              <w:rPr>
                <w:rFonts w:ascii="Arial" w:hAnsi="Arial" w:cs="Arial"/>
                <w:szCs w:val="20"/>
              </w:rPr>
              <w:t>give the</w:t>
            </w:r>
            <w:r w:rsidR="00FA0959">
              <w:rPr>
                <w:rFonts w:ascii="Arial" w:hAnsi="Arial" w:cs="Arial"/>
                <w:szCs w:val="20"/>
              </w:rPr>
              <w:t xml:space="preserve"> appearance of, potentially</w:t>
            </w:r>
            <w:r w:rsidRPr="004B3781">
              <w:rPr>
                <w:rFonts w:ascii="Arial" w:hAnsi="Arial" w:cs="Arial"/>
                <w:szCs w:val="20"/>
              </w:rPr>
              <w:t xml:space="preserve"> influencing this review?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14:paraId="51E0E126" w14:textId="77777777" w:rsidR="004B3781" w:rsidRPr="00A03F6A" w:rsidRDefault="004B3781" w:rsidP="00AB27F9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0959" w:rsidRPr="00A03F6A" w14:paraId="2584E0FE" w14:textId="77777777" w:rsidTr="009174ED">
        <w:tc>
          <w:tcPr>
            <w:tcW w:w="10030" w:type="dxa"/>
            <w:gridSpan w:val="3"/>
            <w:shd w:val="clear" w:color="auto" w:fill="auto"/>
            <w:vAlign w:val="center"/>
          </w:tcPr>
          <w:p w14:paraId="170492EA" w14:textId="1914811A" w:rsidR="00FA0959" w:rsidRPr="00FA0959" w:rsidRDefault="00FA0959" w:rsidP="00FA0959">
            <w:pPr>
              <w:ind w:left="284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Summary</w:t>
            </w:r>
            <w:r w:rsidRPr="00FA0959">
              <w:rPr>
                <w:rFonts w:ascii="Arial" w:hAnsi="Arial" w:cs="Arial"/>
                <w:i/>
                <w:szCs w:val="28"/>
              </w:rPr>
              <w:t xml:space="preserve"> of</w:t>
            </w:r>
            <w:r>
              <w:rPr>
                <w:rFonts w:ascii="Arial" w:hAnsi="Arial" w:cs="Arial"/>
                <w:i/>
                <w:szCs w:val="28"/>
              </w:rPr>
              <w:t xml:space="preserve"> the scientific peer review:</w:t>
            </w:r>
          </w:p>
        </w:tc>
      </w:tr>
      <w:tr w:rsidR="0054288C" w:rsidRPr="00A03F6A" w14:paraId="0311F6AA" w14:textId="77777777" w:rsidTr="009174ED">
        <w:tc>
          <w:tcPr>
            <w:tcW w:w="7656" w:type="dxa"/>
            <w:gridSpan w:val="2"/>
            <w:shd w:val="clear" w:color="auto" w:fill="auto"/>
            <w:vAlign w:val="center"/>
          </w:tcPr>
          <w:p w14:paraId="6BC8BCF5" w14:textId="49F61F06" w:rsidR="0054288C" w:rsidRPr="00B80E14" w:rsidRDefault="0054288C" w:rsidP="00B80E14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284"/>
              <w:rPr>
                <w:rFonts w:ascii="Arial" w:hAnsi="Arial" w:cs="Arial"/>
                <w:sz w:val="22"/>
                <w:szCs w:val="22"/>
              </w:rPr>
            </w:pPr>
            <w:r w:rsidRPr="00B80E1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oes the research have a stated hypothesis or research question?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3D55D1" w14:textId="6F26E3E9" w:rsidR="0054288C" w:rsidRDefault="0054288C" w:rsidP="009174ED">
            <w:pPr>
              <w:rPr>
                <w:rFonts w:ascii="Arial" w:hAnsi="Arial" w:cs="Arial"/>
                <w:i/>
                <w:szCs w:val="28"/>
              </w:rPr>
            </w:pPr>
            <w:r w:rsidRPr="0054288C">
              <w:rPr>
                <w:rFonts w:ascii="Arial" w:hAnsi="Arial" w:cs="Arial"/>
                <w:color w:val="000000"/>
                <w:bdr w:val="none" w:sz="0" w:space="0" w:color="auto" w:frame="1"/>
              </w:rPr>
              <w:t>Y/N</w:t>
            </w:r>
          </w:p>
        </w:tc>
      </w:tr>
      <w:tr w:rsidR="0054288C" w:rsidRPr="00A03F6A" w14:paraId="22FD85AC" w14:textId="77777777" w:rsidTr="00CC5D77">
        <w:tc>
          <w:tcPr>
            <w:tcW w:w="10030" w:type="dxa"/>
            <w:gridSpan w:val="3"/>
            <w:shd w:val="clear" w:color="auto" w:fill="auto"/>
          </w:tcPr>
          <w:p w14:paraId="0A05BA36" w14:textId="77777777" w:rsidR="0054288C" w:rsidRPr="0054288C" w:rsidRDefault="0054288C" w:rsidP="0054288C">
            <w:pPr>
              <w:pStyle w:val="xmsonormal"/>
              <w:spacing w:before="0" w:beforeAutospacing="0" w:after="0" w:afterAutospacing="0"/>
              <w:ind w:firstLine="36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Comments </w:t>
            </w:r>
          </w:p>
          <w:p w14:paraId="6D384E88" w14:textId="77777777" w:rsidR="0054288C" w:rsidRDefault="0054288C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  <w:p w14:paraId="14C6A03A" w14:textId="7349B1D6" w:rsidR="008561F5" w:rsidRDefault="008561F5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  <w:tr w:rsidR="00950BE9" w:rsidRPr="00B80E14" w14:paraId="4AEEB39C" w14:textId="77777777" w:rsidTr="009174ED">
        <w:tc>
          <w:tcPr>
            <w:tcW w:w="7656" w:type="dxa"/>
            <w:gridSpan w:val="2"/>
            <w:shd w:val="clear" w:color="auto" w:fill="auto"/>
            <w:vAlign w:val="center"/>
          </w:tcPr>
          <w:p w14:paraId="33739B89" w14:textId="77777777" w:rsidR="009174ED" w:rsidRDefault="00950BE9" w:rsidP="00950BE9">
            <w:pPr>
              <w:pStyle w:val="ListParagraph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lastRenderedPageBreak/>
              <w:t>What score would you give the study for originality</w:t>
            </w:r>
            <w:r w:rsidR="009174ED">
              <w:rPr>
                <w:rFonts w:ascii="Arial" w:hAnsi="Arial" w:cs="Arial"/>
                <w:color w:val="000000"/>
                <w:bdr w:val="none" w:sz="0" w:space="0" w:color="auto" w:frame="1"/>
              </w:rPr>
              <w:t>?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</w:p>
          <w:p w14:paraId="7FE24BDF" w14:textId="5CA79F1E" w:rsidR="00950BE9" w:rsidRPr="00950BE9" w:rsidRDefault="00950BE9" w:rsidP="009174ED">
            <w:pPr>
              <w:pStyle w:val="ListParagraph"/>
              <w:ind w:left="32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9174ED">
              <w:rPr>
                <w:rFonts w:ascii="Arial" w:hAnsi="Arial" w:cs="Arial"/>
                <w:i/>
                <w:color w:val="000000"/>
                <w:sz w:val="20"/>
                <w:bdr w:val="none" w:sz="0" w:space="0" w:color="auto" w:frame="1"/>
              </w:rPr>
              <w:t>(where 5 is original</w:t>
            </w:r>
            <w:r w:rsidR="009174ED" w:rsidRPr="009174ED">
              <w:rPr>
                <w:rFonts w:ascii="Arial" w:hAnsi="Arial" w:cs="Arial"/>
                <w:i/>
                <w:color w:val="000000"/>
                <w:sz w:val="20"/>
                <w:bdr w:val="none" w:sz="0" w:space="0" w:color="auto" w:frame="1"/>
              </w:rPr>
              <w:t xml:space="preserve"> and 1 is </w:t>
            </w:r>
            <w:r w:rsidR="009174ED">
              <w:rPr>
                <w:rFonts w:ascii="Arial" w:hAnsi="Arial" w:cs="Arial"/>
                <w:i/>
                <w:color w:val="000000"/>
                <w:sz w:val="20"/>
                <w:bdr w:val="none" w:sz="0" w:space="0" w:color="auto" w:frame="1"/>
              </w:rPr>
              <w:t>unoriginal</w:t>
            </w:r>
            <w:r w:rsidRPr="009174ED">
              <w:rPr>
                <w:rFonts w:ascii="Arial" w:hAnsi="Arial" w:cs="Arial"/>
                <w:i/>
                <w:color w:val="000000"/>
                <w:sz w:val="20"/>
                <w:bdr w:val="none" w:sz="0" w:space="0" w:color="auto" w:frame="1"/>
              </w:rPr>
              <w:t>)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7859696" w14:textId="77777777" w:rsidR="00950BE9" w:rsidRPr="00B80E14" w:rsidRDefault="00950BE9" w:rsidP="00581B46">
            <w:pPr>
              <w:ind w:left="284" w:hanging="28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950BE9" w:rsidRPr="00B80E14" w14:paraId="0D929CCC" w14:textId="77777777" w:rsidTr="009174ED">
        <w:tc>
          <w:tcPr>
            <w:tcW w:w="10030" w:type="dxa"/>
            <w:gridSpan w:val="3"/>
            <w:shd w:val="clear" w:color="auto" w:fill="auto"/>
            <w:vAlign w:val="center"/>
          </w:tcPr>
          <w:p w14:paraId="1DC562A4" w14:textId="77777777" w:rsidR="00950BE9" w:rsidRPr="0054288C" w:rsidRDefault="00950BE9" w:rsidP="00950BE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08D2BE0A" w14:textId="77777777" w:rsidR="00950BE9" w:rsidRDefault="00950BE9" w:rsidP="00581B46">
            <w:pPr>
              <w:ind w:left="284" w:hanging="28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75530924" w14:textId="20A8DA7D" w:rsidR="00950BE9" w:rsidRPr="00B80E14" w:rsidRDefault="00950BE9" w:rsidP="00581B46">
            <w:pPr>
              <w:ind w:left="284" w:hanging="28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8561F5" w:rsidRPr="00B80E14" w14:paraId="740626B4" w14:textId="77777777" w:rsidTr="009174ED">
        <w:tc>
          <w:tcPr>
            <w:tcW w:w="7656" w:type="dxa"/>
            <w:gridSpan w:val="2"/>
            <w:shd w:val="clear" w:color="auto" w:fill="auto"/>
            <w:vAlign w:val="center"/>
          </w:tcPr>
          <w:p w14:paraId="4B52B5F1" w14:textId="69AC38F7" w:rsidR="008561F5" w:rsidRPr="00B80E14" w:rsidRDefault="00B80E14" w:rsidP="00B80E14">
            <w:pPr>
              <w:pStyle w:val="ListParagraph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Cs w:val="28"/>
              </w:rPr>
            </w:pPr>
            <w:r w:rsidRPr="00B80E14">
              <w:rPr>
                <w:rFonts w:ascii="Arial" w:hAnsi="Arial" w:cs="Arial"/>
                <w:color w:val="000000"/>
                <w:bdr w:val="none" w:sz="0" w:space="0" w:color="auto" w:frame="1"/>
              </w:rPr>
              <w:t>Are the stated aims and objectives clear?</w:t>
            </w:r>
            <w:r w:rsidR="00581B46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Are they likely to be met?</w:t>
            </w:r>
          </w:p>
        </w:tc>
        <w:tc>
          <w:tcPr>
            <w:tcW w:w="2374" w:type="dxa"/>
            <w:shd w:val="clear" w:color="auto" w:fill="auto"/>
          </w:tcPr>
          <w:p w14:paraId="13E5DAC3" w14:textId="49409BCE" w:rsidR="008561F5" w:rsidRPr="00B80E14" w:rsidRDefault="008561F5" w:rsidP="00581B46">
            <w:pPr>
              <w:ind w:left="284" w:hanging="284"/>
              <w:rPr>
                <w:rFonts w:ascii="Arial" w:hAnsi="Arial" w:cs="Arial"/>
                <w:szCs w:val="28"/>
              </w:rPr>
            </w:pPr>
            <w:r w:rsidRPr="00B80E14">
              <w:rPr>
                <w:rFonts w:ascii="Arial" w:hAnsi="Arial" w:cs="Arial"/>
                <w:color w:val="000000"/>
                <w:bdr w:val="none" w:sz="0" w:space="0" w:color="auto" w:frame="1"/>
              </w:rPr>
              <w:t>Y/N</w:t>
            </w:r>
          </w:p>
        </w:tc>
      </w:tr>
      <w:tr w:rsidR="008561F5" w:rsidRPr="00A03F6A" w14:paraId="0EB3FB30" w14:textId="77777777" w:rsidTr="00CC5D77">
        <w:tc>
          <w:tcPr>
            <w:tcW w:w="10030" w:type="dxa"/>
            <w:gridSpan w:val="3"/>
            <w:shd w:val="clear" w:color="auto" w:fill="auto"/>
          </w:tcPr>
          <w:p w14:paraId="754F6E0E" w14:textId="77777777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73D20912" w14:textId="77777777" w:rsidR="008561F5" w:rsidRDefault="008561F5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  <w:p w14:paraId="1A461C2F" w14:textId="3E44E355" w:rsidR="00B80E14" w:rsidRDefault="00B80E14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  <w:tr w:rsidR="00B80E14" w:rsidRPr="00B80E14" w14:paraId="38719F8B" w14:textId="77777777" w:rsidTr="00B80E14">
        <w:tc>
          <w:tcPr>
            <w:tcW w:w="7656" w:type="dxa"/>
            <w:gridSpan w:val="2"/>
            <w:shd w:val="clear" w:color="auto" w:fill="auto"/>
          </w:tcPr>
          <w:p w14:paraId="3E49BD57" w14:textId="53A6A8E9" w:rsidR="00B80E14" w:rsidRPr="00B80E14" w:rsidRDefault="00B80E14" w:rsidP="00B80E14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284"/>
              <w:rPr>
                <w:rFonts w:ascii="Arial" w:hAnsi="Arial" w:cs="Arial"/>
                <w:sz w:val="22"/>
                <w:szCs w:val="22"/>
              </w:rPr>
            </w:pPr>
            <w:r w:rsidRPr="00B80E1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s there a clear methodology?</w:t>
            </w:r>
          </w:p>
        </w:tc>
        <w:tc>
          <w:tcPr>
            <w:tcW w:w="2374" w:type="dxa"/>
            <w:shd w:val="clear" w:color="auto" w:fill="auto"/>
          </w:tcPr>
          <w:p w14:paraId="2BCB7C70" w14:textId="08C82DD2" w:rsidR="00B80E14" w:rsidRPr="00B80E14" w:rsidRDefault="00B80E14" w:rsidP="00581B46">
            <w:pPr>
              <w:ind w:left="284" w:hanging="284"/>
              <w:rPr>
                <w:rFonts w:ascii="Arial" w:hAnsi="Arial" w:cs="Arial"/>
              </w:rPr>
            </w:pPr>
            <w:r w:rsidRPr="00B80E14">
              <w:rPr>
                <w:rFonts w:ascii="Arial" w:hAnsi="Arial" w:cs="Arial"/>
                <w:color w:val="000000"/>
                <w:bdr w:val="none" w:sz="0" w:space="0" w:color="auto" w:frame="1"/>
              </w:rPr>
              <w:t>Y/N</w:t>
            </w:r>
          </w:p>
        </w:tc>
      </w:tr>
      <w:tr w:rsidR="008561F5" w:rsidRPr="00A03F6A" w14:paraId="47A685BD" w14:textId="77777777" w:rsidTr="00CC5D77">
        <w:tc>
          <w:tcPr>
            <w:tcW w:w="10030" w:type="dxa"/>
            <w:gridSpan w:val="3"/>
            <w:shd w:val="clear" w:color="auto" w:fill="auto"/>
          </w:tcPr>
          <w:p w14:paraId="17267273" w14:textId="77777777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433B7B8E" w14:textId="77777777" w:rsidR="008561F5" w:rsidRDefault="008561F5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  <w:p w14:paraId="7A025C94" w14:textId="6690272B" w:rsidR="00B80E14" w:rsidRDefault="00B80E14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  <w:tr w:rsidR="00B80E14" w:rsidRPr="00B80E14" w14:paraId="03C6F03E" w14:textId="77777777" w:rsidTr="00B80E14">
        <w:tc>
          <w:tcPr>
            <w:tcW w:w="7656" w:type="dxa"/>
            <w:gridSpan w:val="2"/>
            <w:shd w:val="clear" w:color="auto" w:fill="auto"/>
          </w:tcPr>
          <w:p w14:paraId="1E51D7F3" w14:textId="02BC546C" w:rsidR="00B80E14" w:rsidRPr="00B80E14" w:rsidRDefault="00B80E14" w:rsidP="00B80E14">
            <w:pPr>
              <w:pStyle w:val="ListParagraph"/>
              <w:numPr>
                <w:ilvl w:val="0"/>
                <w:numId w:val="6"/>
              </w:numPr>
              <w:ind w:left="320" w:hanging="320"/>
              <w:rPr>
                <w:rFonts w:ascii="Arial" w:hAnsi="Arial" w:cs="Arial"/>
              </w:rPr>
            </w:pPr>
            <w:r w:rsidRPr="00B80E14">
              <w:rPr>
                <w:rFonts w:ascii="Arial" w:hAnsi="Arial" w:cs="Arial"/>
                <w:color w:val="000000"/>
                <w:bdr w:val="none" w:sz="0" w:space="0" w:color="auto" w:frame="1"/>
              </w:rPr>
              <w:t>Has a robust literature review and rationale been provided?</w:t>
            </w:r>
          </w:p>
        </w:tc>
        <w:tc>
          <w:tcPr>
            <w:tcW w:w="2374" w:type="dxa"/>
            <w:shd w:val="clear" w:color="auto" w:fill="auto"/>
          </w:tcPr>
          <w:p w14:paraId="2DD29C67" w14:textId="68BA14D5" w:rsidR="00B80E14" w:rsidRPr="00B80E14" w:rsidRDefault="00B80E14" w:rsidP="00581B46">
            <w:pPr>
              <w:ind w:left="284" w:hanging="284"/>
              <w:rPr>
                <w:rFonts w:ascii="Arial" w:hAnsi="Arial" w:cs="Arial"/>
              </w:rPr>
            </w:pPr>
            <w:r w:rsidRPr="00B80E14">
              <w:rPr>
                <w:rFonts w:ascii="Arial" w:hAnsi="Arial" w:cs="Arial"/>
                <w:color w:val="000000"/>
                <w:bdr w:val="none" w:sz="0" w:space="0" w:color="auto" w:frame="1"/>
              </w:rPr>
              <w:t>Y/N</w:t>
            </w:r>
          </w:p>
        </w:tc>
      </w:tr>
      <w:tr w:rsidR="008561F5" w:rsidRPr="00A03F6A" w14:paraId="19ED2106" w14:textId="77777777" w:rsidTr="00CC5D77">
        <w:tc>
          <w:tcPr>
            <w:tcW w:w="10030" w:type="dxa"/>
            <w:gridSpan w:val="3"/>
            <w:shd w:val="clear" w:color="auto" w:fill="auto"/>
          </w:tcPr>
          <w:p w14:paraId="7538E4ED" w14:textId="77777777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5CFBB3E1" w14:textId="77777777" w:rsidR="008561F5" w:rsidRDefault="008561F5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  <w:p w14:paraId="01FB1F51" w14:textId="0D825B78" w:rsidR="00B80E14" w:rsidRDefault="00B80E14" w:rsidP="00FA0959">
            <w:pPr>
              <w:ind w:left="284"/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  <w:tr w:rsidR="00B80E14" w:rsidRPr="00A03F6A" w14:paraId="3E93750C" w14:textId="77777777" w:rsidTr="00B80E14">
        <w:tc>
          <w:tcPr>
            <w:tcW w:w="7656" w:type="dxa"/>
            <w:gridSpan w:val="2"/>
            <w:shd w:val="clear" w:color="auto" w:fill="auto"/>
          </w:tcPr>
          <w:p w14:paraId="0EE778DF" w14:textId="62C72BC6" w:rsidR="00B80E14" w:rsidRPr="0054288C" w:rsidRDefault="00B80E14" w:rsidP="00B80E14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284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Is there justification for sample size? </w:t>
            </w:r>
          </w:p>
          <w:p w14:paraId="6114CD30" w14:textId="77777777" w:rsidR="00B80E14" w:rsidRPr="0054288C" w:rsidRDefault="00B80E14" w:rsidP="00B80E14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i/>
                <w:color w:val="201F1E"/>
                <w:sz w:val="20"/>
                <w:szCs w:val="22"/>
              </w:rPr>
            </w:pPr>
            <w:r w:rsidRPr="0054288C">
              <w:rPr>
                <w:rFonts w:ascii="Arial" w:hAnsi="Arial" w:cs="Arial"/>
                <w:i/>
                <w:color w:val="000000"/>
                <w:sz w:val="20"/>
                <w:szCs w:val="22"/>
                <w:bdr w:val="none" w:sz="0" w:space="0" w:color="auto" w:frame="1"/>
              </w:rPr>
              <w:t>{Guidance note: there should be justification for sample size in both qualitative and quantitative research, and in the case of quantitative research this should be backed up with a statistical calculation with stated power and p value, and/or named expert statistical advice.}</w:t>
            </w:r>
          </w:p>
          <w:p w14:paraId="5EDD1C6E" w14:textId="77777777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74" w:type="dxa"/>
            <w:shd w:val="clear" w:color="auto" w:fill="auto"/>
          </w:tcPr>
          <w:p w14:paraId="18242B07" w14:textId="42B4676F" w:rsidR="00B80E14" w:rsidRPr="0054288C" w:rsidRDefault="00B80E14" w:rsidP="00581B46">
            <w:pPr>
              <w:pStyle w:val="xmsonormal"/>
              <w:spacing w:before="0" w:beforeAutospacing="0" w:after="0" w:afterAutospacing="0"/>
              <w:ind w:left="315" w:hanging="315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/Not applicable</w:t>
            </w:r>
          </w:p>
        </w:tc>
      </w:tr>
      <w:tr w:rsidR="00B80E14" w:rsidRPr="00A03F6A" w14:paraId="674974A7" w14:textId="77777777" w:rsidTr="00CC5D77">
        <w:tc>
          <w:tcPr>
            <w:tcW w:w="10030" w:type="dxa"/>
            <w:gridSpan w:val="3"/>
            <w:shd w:val="clear" w:color="auto" w:fill="auto"/>
          </w:tcPr>
          <w:p w14:paraId="5AC0254E" w14:textId="08EE50A9" w:rsidR="00B80E14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3999185F" w14:textId="686459C1" w:rsidR="0013197B" w:rsidRDefault="0013197B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CD43EEA" w14:textId="77777777" w:rsidR="0013197B" w:rsidRPr="0054288C" w:rsidRDefault="0013197B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9FE2E78" w14:textId="6B399426" w:rsidR="0013197B" w:rsidRPr="0054288C" w:rsidRDefault="0013197B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B80E14" w:rsidRPr="00A03F6A" w14:paraId="08735063" w14:textId="77777777" w:rsidTr="00B80E14">
        <w:tc>
          <w:tcPr>
            <w:tcW w:w="7656" w:type="dxa"/>
            <w:gridSpan w:val="2"/>
            <w:shd w:val="clear" w:color="auto" w:fill="auto"/>
          </w:tcPr>
          <w:p w14:paraId="4A9ABCAF" w14:textId="4656CB90" w:rsidR="00B80E14" w:rsidRPr="0054288C" w:rsidRDefault="00B80E14" w:rsidP="00B80E14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284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s data analysis</w:t>
            </w:r>
            <w:r w:rsidR="00662FB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and management</w:t>
            </w: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described?</w:t>
            </w:r>
          </w:p>
          <w:p w14:paraId="55BD812F" w14:textId="77777777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74" w:type="dxa"/>
            <w:shd w:val="clear" w:color="auto" w:fill="auto"/>
          </w:tcPr>
          <w:p w14:paraId="2FF9425A" w14:textId="436C8B0E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</w:t>
            </w:r>
          </w:p>
        </w:tc>
      </w:tr>
      <w:tr w:rsidR="00B80E14" w:rsidRPr="00A03F6A" w14:paraId="017E19AA" w14:textId="77777777" w:rsidTr="00CC5D77">
        <w:tc>
          <w:tcPr>
            <w:tcW w:w="10030" w:type="dxa"/>
            <w:gridSpan w:val="3"/>
            <w:shd w:val="clear" w:color="auto" w:fill="auto"/>
          </w:tcPr>
          <w:p w14:paraId="31C57D41" w14:textId="77777777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0CC35EF2" w14:textId="77777777" w:rsidR="00B80E14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7C003EA9" w14:textId="040F0927" w:rsidR="0013197B" w:rsidRDefault="0013197B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ADFA9B3" w14:textId="33D7E1DA" w:rsidR="0013197B" w:rsidRPr="0054288C" w:rsidRDefault="0013197B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B80E14" w:rsidRPr="00A03F6A" w14:paraId="35182D6B" w14:textId="77777777" w:rsidTr="00B80E14">
        <w:tc>
          <w:tcPr>
            <w:tcW w:w="7656" w:type="dxa"/>
            <w:gridSpan w:val="2"/>
            <w:shd w:val="clear" w:color="auto" w:fill="auto"/>
          </w:tcPr>
          <w:p w14:paraId="16EBA80E" w14:textId="77777777" w:rsidR="00B80E14" w:rsidRPr="00662FB6" w:rsidRDefault="00B80E14" w:rsidP="0013197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284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What are the arrangements for project management, including the forming of a project steering group?</w:t>
            </w:r>
          </w:p>
          <w:p w14:paraId="29414879" w14:textId="45277CCD" w:rsidR="00662FB6" w:rsidRPr="0054288C" w:rsidRDefault="00662FB6" w:rsidP="00662FB6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14:paraId="3610945B" w14:textId="24873DB3" w:rsidR="00B80E14" w:rsidRPr="0054288C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/Not applicable</w:t>
            </w:r>
          </w:p>
        </w:tc>
      </w:tr>
      <w:tr w:rsidR="00B80E14" w:rsidRPr="00A03F6A" w14:paraId="57DFC3E3" w14:textId="77777777" w:rsidTr="00CC5D77">
        <w:tc>
          <w:tcPr>
            <w:tcW w:w="10030" w:type="dxa"/>
            <w:gridSpan w:val="3"/>
            <w:shd w:val="clear" w:color="auto" w:fill="auto"/>
          </w:tcPr>
          <w:p w14:paraId="14B3EDE1" w14:textId="77777777" w:rsidR="0013197B" w:rsidRPr="0054288C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3AE2CCB0" w14:textId="77777777" w:rsidR="00B80E14" w:rsidRDefault="00B80E14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D9F1853" w14:textId="77777777" w:rsidR="0013197B" w:rsidRDefault="0013197B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7B932AD9" w14:textId="6527A984" w:rsidR="0013197B" w:rsidRPr="0054288C" w:rsidRDefault="0013197B" w:rsidP="00B80E1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13197B" w:rsidRPr="00A03F6A" w14:paraId="0D36CC35" w14:textId="77777777" w:rsidTr="0013197B">
        <w:tc>
          <w:tcPr>
            <w:tcW w:w="7656" w:type="dxa"/>
            <w:gridSpan w:val="2"/>
            <w:shd w:val="clear" w:color="auto" w:fill="auto"/>
          </w:tcPr>
          <w:p w14:paraId="0AF66922" w14:textId="3F6D026A" w:rsidR="0013197B" w:rsidRPr="00662FB6" w:rsidRDefault="0013197B" w:rsidP="0013197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284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Is the </w:t>
            </w:r>
            <w:r w:rsidR="00581B4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study </w:t>
            </w: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sample representative of the target population?</w:t>
            </w:r>
          </w:p>
          <w:p w14:paraId="2423DE28" w14:textId="3E3B7B4F" w:rsidR="00662FB6" w:rsidRPr="0054288C" w:rsidRDefault="00662FB6" w:rsidP="00662FB6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14:paraId="29E33A0D" w14:textId="2F9D8A2D" w:rsidR="0013197B" w:rsidRPr="0054288C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</w:t>
            </w:r>
          </w:p>
        </w:tc>
      </w:tr>
      <w:tr w:rsidR="0013197B" w:rsidRPr="00A03F6A" w14:paraId="0293B830" w14:textId="77777777" w:rsidTr="00CC5D77">
        <w:tc>
          <w:tcPr>
            <w:tcW w:w="10030" w:type="dxa"/>
            <w:gridSpan w:val="3"/>
            <w:shd w:val="clear" w:color="auto" w:fill="auto"/>
          </w:tcPr>
          <w:p w14:paraId="0BD73CA9" w14:textId="77777777" w:rsidR="0013197B" w:rsidRPr="0054288C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2F08D2F8" w14:textId="77777777" w:rsidR="0013197B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630D2C9" w14:textId="77777777" w:rsidR="0013197B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4300DF1" w14:textId="1A7A703F" w:rsidR="0013197B" w:rsidRPr="0054288C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13197B" w:rsidRPr="00A03F6A" w14:paraId="65F35589" w14:textId="77777777" w:rsidTr="0013197B">
        <w:tc>
          <w:tcPr>
            <w:tcW w:w="7656" w:type="dxa"/>
            <w:gridSpan w:val="2"/>
            <w:shd w:val="clear" w:color="auto" w:fill="auto"/>
          </w:tcPr>
          <w:p w14:paraId="32EFEA74" w14:textId="2BB89B47" w:rsidR="0013197B" w:rsidRDefault="0013197B" w:rsidP="0013197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Are the outcomes of the study stated and appropriate?</w:t>
            </w:r>
          </w:p>
          <w:p w14:paraId="537578ED" w14:textId="77777777" w:rsidR="0013197B" w:rsidRPr="0054288C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74" w:type="dxa"/>
            <w:shd w:val="clear" w:color="auto" w:fill="auto"/>
          </w:tcPr>
          <w:p w14:paraId="76B3ACA6" w14:textId="1D40A4BC" w:rsidR="0013197B" w:rsidRPr="0054288C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288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</w:t>
            </w:r>
          </w:p>
        </w:tc>
      </w:tr>
      <w:tr w:rsidR="0013197B" w:rsidRPr="00A03F6A" w14:paraId="3C5C5663" w14:textId="77777777" w:rsidTr="00CC5D77">
        <w:tc>
          <w:tcPr>
            <w:tcW w:w="10030" w:type="dxa"/>
            <w:gridSpan w:val="3"/>
            <w:shd w:val="clear" w:color="auto" w:fill="auto"/>
          </w:tcPr>
          <w:p w14:paraId="47DD2A7F" w14:textId="48D67A37" w:rsidR="0013197B" w:rsidRP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671B6D57" w14:textId="51FC0F77" w:rsidR="0013197B" w:rsidRP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DEA2178" w14:textId="77777777" w:rsidR="0013197B" w:rsidRP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54C2484B" w14:textId="77777777" w:rsidR="0013197B" w:rsidRPr="0013197B" w:rsidRDefault="0013197B" w:rsidP="0013197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13197B" w:rsidRPr="00A03F6A" w14:paraId="6006F713" w14:textId="77777777" w:rsidTr="0013197B">
        <w:tc>
          <w:tcPr>
            <w:tcW w:w="7656" w:type="dxa"/>
            <w:gridSpan w:val="2"/>
            <w:shd w:val="clear" w:color="auto" w:fill="auto"/>
          </w:tcPr>
          <w:p w14:paraId="57B0293B" w14:textId="11BBA9B1" w:rsidR="0013197B" w:rsidRPr="0013197B" w:rsidRDefault="0013197B" w:rsidP="0013197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s the timescale realistic?</w:t>
            </w:r>
          </w:p>
          <w:p w14:paraId="06222A6A" w14:textId="77777777" w:rsidR="0013197B" w:rsidRP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74" w:type="dxa"/>
            <w:shd w:val="clear" w:color="auto" w:fill="auto"/>
          </w:tcPr>
          <w:p w14:paraId="4AD81E15" w14:textId="67C41908" w:rsidR="0013197B" w:rsidRP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</w:t>
            </w:r>
          </w:p>
        </w:tc>
      </w:tr>
      <w:tr w:rsidR="0013197B" w:rsidRPr="00A03F6A" w14:paraId="5CED44A1" w14:textId="77777777" w:rsidTr="00A61F18">
        <w:tc>
          <w:tcPr>
            <w:tcW w:w="10030" w:type="dxa"/>
            <w:gridSpan w:val="3"/>
            <w:shd w:val="clear" w:color="auto" w:fill="auto"/>
          </w:tcPr>
          <w:p w14:paraId="4B56351E" w14:textId="77777777" w:rsid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7B494224" w14:textId="77777777" w:rsid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7120C440" w14:textId="00325617" w:rsidR="00662FB6" w:rsidRDefault="00662FB6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4D7FC0D" w14:textId="3A1F2171" w:rsidR="0013197B" w:rsidRPr="0013197B" w:rsidRDefault="0013197B" w:rsidP="0013197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581B46" w:rsidRPr="00A03F6A" w14:paraId="0760572F" w14:textId="77777777" w:rsidTr="00581B46">
        <w:tc>
          <w:tcPr>
            <w:tcW w:w="7656" w:type="dxa"/>
            <w:gridSpan w:val="2"/>
            <w:shd w:val="clear" w:color="auto" w:fill="auto"/>
          </w:tcPr>
          <w:p w14:paraId="7EF0777D" w14:textId="196EE5C4" w:rsidR="00581B46" w:rsidRDefault="00581B46" w:rsidP="00581B46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Is there evidence a risk-benefit analysis </w:t>
            </w:r>
            <w:r w:rsidR="00662FB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has 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been conducted? Have the risks</w:t>
            </w:r>
            <w:r w:rsidR="00950BE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(to participants, researchers, organisation)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been justified and/or mitigated?</w:t>
            </w:r>
          </w:p>
          <w:p w14:paraId="57D270C4" w14:textId="15BFECEA" w:rsidR="00581B46" w:rsidRPr="0013197B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74" w:type="dxa"/>
            <w:shd w:val="clear" w:color="auto" w:fill="auto"/>
          </w:tcPr>
          <w:p w14:paraId="015DD27B" w14:textId="11F4FA52" w:rsidR="00581B46" w:rsidRPr="0013197B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720" w:hanging="689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</w:t>
            </w:r>
          </w:p>
        </w:tc>
      </w:tr>
      <w:tr w:rsidR="00581B46" w:rsidRPr="00A03F6A" w14:paraId="7420AE8B" w14:textId="77777777" w:rsidTr="00A61F18">
        <w:tc>
          <w:tcPr>
            <w:tcW w:w="10030" w:type="dxa"/>
            <w:gridSpan w:val="3"/>
            <w:shd w:val="clear" w:color="auto" w:fill="auto"/>
          </w:tcPr>
          <w:p w14:paraId="7B8F13F5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45D2F2CE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C231E30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E844A3C" w14:textId="2171219C" w:rsidR="00581B46" w:rsidRPr="0013197B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581B46" w:rsidRPr="00A03F6A" w14:paraId="4667632C" w14:textId="77777777" w:rsidTr="00581B46">
        <w:tc>
          <w:tcPr>
            <w:tcW w:w="7656" w:type="dxa"/>
            <w:gridSpan w:val="2"/>
            <w:shd w:val="clear" w:color="auto" w:fill="auto"/>
          </w:tcPr>
          <w:p w14:paraId="4AE5681A" w14:textId="5981D27B" w:rsidR="00581B46" w:rsidRDefault="00581B46" w:rsidP="00581B46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f there is a need for formal safety reporting, has this been documented?</w:t>
            </w:r>
          </w:p>
          <w:p w14:paraId="0FDFE2AE" w14:textId="73A638FE" w:rsidR="00581B46" w:rsidRPr="0013197B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74" w:type="dxa"/>
            <w:shd w:val="clear" w:color="auto" w:fill="auto"/>
          </w:tcPr>
          <w:p w14:paraId="53D8FCCF" w14:textId="174BB397" w:rsidR="00581B46" w:rsidRPr="0013197B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320" w:hanging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/N</w:t>
            </w:r>
          </w:p>
        </w:tc>
      </w:tr>
      <w:tr w:rsidR="00581B46" w:rsidRPr="00A03F6A" w14:paraId="43D1E612" w14:textId="77777777" w:rsidTr="00A61F18">
        <w:tc>
          <w:tcPr>
            <w:tcW w:w="10030" w:type="dxa"/>
            <w:gridSpan w:val="3"/>
            <w:shd w:val="clear" w:color="auto" w:fill="auto"/>
          </w:tcPr>
          <w:p w14:paraId="0FEA51BD" w14:textId="209661A5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mments</w:t>
            </w:r>
          </w:p>
          <w:p w14:paraId="1F0012BC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A00A15F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22B57BE" w14:textId="26774E39" w:rsidR="00581B46" w:rsidRPr="0013197B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581B46" w:rsidRPr="00A03F6A" w14:paraId="5C15C126" w14:textId="77777777" w:rsidTr="00A61F18">
        <w:tc>
          <w:tcPr>
            <w:tcW w:w="10030" w:type="dxa"/>
            <w:gridSpan w:val="3"/>
            <w:shd w:val="clear" w:color="auto" w:fill="auto"/>
          </w:tcPr>
          <w:p w14:paraId="02D31D14" w14:textId="6CBC4D59" w:rsidR="00581B46" w:rsidRPr="0013197B" w:rsidRDefault="00581B46" w:rsidP="00581B46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0" w:hanging="32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Summary of scientific peer review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and</w:t>
            </w: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any 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additional</w:t>
            </w:r>
            <w:r w:rsidRPr="0013197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comments</w:t>
            </w:r>
          </w:p>
          <w:p w14:paraId="568C368E" w14:textId="77777777" w:rsidR="00581B46" w:rsidRPr="0013197B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ind w:left="320" w:hanging="284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581B46" w:rsidRPr="00A03F6A" w14:paraId="7BBFFDF2" w14:textId="77777777" w:rsidTr="008E3BB4">
        <w:tc>
          <w:tcPr>
            <w:tcW w:w="10030" w:type="dxa"/>
            <w:gridSpan w:val="3"/>
            <w:shd w:val="clear" w:color="auto" w:fill="auto"/>
          </w:tcPr>
          <w:p w14:paraId="74EC55F8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F3358FF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2B8835E" w14:textId="406594EA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40EA40F" w14:textId="7BB9A66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C31C4BE" w14:textId="1CC22C2F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025D992" w14:textId="03DF84CC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0F636BD" w14:textId="2C5FA534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C517BA7" w14:textId="77777777" w:rsidR="00581B46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366044F" w14:textId="45846236" w:rsidR="00581B46" w:rsidRPr="0054288C" w:rsidRDefault="00581B46" w:rsidP="00581B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788F552E" w14:textId="5C101FCE" w:rsidR="00950BE9" w:rsidRDefault="00950BE9">
      <w:pPr>
        <w:rPr>
          <w:rFonts w:ascii="Arial" w:hAnsi="Arial" w:cs="Arial"/>
        </w:rPr>
      </w:pPr>
    </w:p>
    <w:p w14:paraId="71A118BF" w14:textId="77777777" w:rsidR="00950BE9" w:rsidRDefault="00950BE9">
      <w:pPr>
        <w:rPr>
          <w:rFonts w:ascii="Arial" w:hAnsi="Arial" w:cs="Arial"/>
        </w:rPr>
      </w:pPr>
    </w:p>
    <w:p w14:paraId="69B70D6C" w14:textId="4B2958E4" w:rsidR="00DB3542" w:rsidRDefault="00DB3542">
      <w:pPr>
        <w:rPr>
          <w:rFonts w:ascii="Arial" w:hAnsi="Arial" w:cs="Arial"/>
        </w:rPr>
      </w:pPr>
      <w:r w:rsidRPr="004B3781">
        <w:rPr>
          <w:rFonts w:ascii="Arial" w:hAnsi="Arial" w:cs="Arial"/>
          <w:b/>
          <w:i/>
          <w:sz w:val="24"/>
        </w:rPr>
        <w:t xml:space="preserve">Section </w:t>
      </w:r>
      <w:r>
        <w:rPr>
          <w:rFonts w:ascii="Arial" w:hAnsi="Arial" w:cs="Arial"/>
          <w:b/>
          <w:i/>
          <w:sz w:val="24"/>
        </w:rPr>
        <w:t>C</w:t>
      </w:r>
      <w:r w:rsidRPr="004B3781">
        <w:rPr>
          <w:rFonts w:ascii="Arial" w:hAnsi="Arial" w:cs="Arial"/>
          <w:b/>
          <w:i/>
          <w:sz w:val="24"/>
        </w:rPr>
        <w:t xml:space="preserve">: </w:t>
      </w:r>
      <w:r w:rsidRPr="004B3781"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>SIGNATURE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6325B" w:rsidRPr="004B3781" w14:paraId="390506C6" w14:textId="77777777" w:rsidTr="00FA0959">
        <w:trPr>
          <w:trHeight w:val="561"/>
        </w:trPr>
        <w:tc>
          <w:tcPr>
            <w:tcW w:w="10065" w:type="dxa"/>
          </w:tcPr>
          <w:p w14:paraId="5C1FDC0E" w14:textId="77777777" w:rsidR="00DB3542" w:rsidRDefault="00DB3542" w:rsidP="00950BE9">
            <w:pPr>
              <w:ind w:left="178"/>
              <w:rPr>
                <w:rFonts w:ascii="Arial" w:hAnsi="Arial" w:cs="Arial"/>
                <w:szCs w:val="20"/>
              </w:rPr>
            </w:pPr>
          </w:p>
          <w:p w14:paraId="6C671F5A" w14:textId="4EA26F5E" w:rsidR="00950BE9" w:rsidRDefault="00950BE9" w:rsidP="00950BE9">
            <w:pPr>
              <w:ind w:left="17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es the reviewer approve this study?</w:t>
            </w:r>
            <w:r w:rsidR="00EC2B81">
              <w:rPr>
                <w:rFonts w:ascii="Arial" w:hAnsi="Arial" w:cs="Arial"/>
                <w:b/>
                <w:szCs w:val="20"/>
              </w:rPr>
              <w:t xml:space="preserve"> (delete as applicable)</w:t>
            </w:r>
          </w:p>
          <w:p w14:paraId="57919C13" w14:textId="2A648482" w:rsidR="00EC2B81" w:rsidRDefault="00EC2B81" w:rsidP="00950BE9">
            <w:pPr>
              <w:ind w:left="178"/>
              <w:rPr>
                <w:rFonts w:ascii="Arial" w:hAnsi="Arial" w:cs="Arial"/>
                <w:b/>
                <w:szCs w:val="20"/>
              </w:rPr>
            </w:pPr>
          </w:p>
          <w:p w14:paraId="5040A801" w14:textId="348780D2" w:rsidR="00950BE9" w:rsidRPr="00EC2B81" w:rsidRDefault="00950BE9" w:rsidP="00950BE9">
            <w:pPr>
              <w:ind w:left="178"/>
              <w:rPr>
                <w:rFonts w:ascii="Arial" w:hAnsi="Arial" w:cs="Arial"/>
                <w:b/>
                <w:sz w:val="24"/>
                <w:szCs w:val="20"/>
              </w:rPr>
            </w:pPr>
            <w:r w:rsidRPr="00EC2B81">
              <w:rPr>
                <w:rFonts w:ascii="Arial" w:hAnsi="Arial" w:cs="Arial"/>
                <w:b/>
                <w:sz w:val="24"/>
                <w:szCs w:val="20"/>
              </w:rPr>
              <w:t>YES</w:t>
            </w:r>
          </w:p>
          <w:p w14:paraId="4D65CC05" w14:textId="136F2FD2" w:rsidR="00950BE9" w:rsidRPr="00EC2B81" w:rsidRDefault="009174ED" w:rsidP="00950BE9">
            <w:pPr>
              <w:ind w:left="178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REQUIRES</w:t>
            </w:r>
            <w:r w:rsidR="00950BE9" w:rsidRPr="00EC2B8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</w:rPr>
              <w:t>MODIFICATION</w:t>
            </w:r>
          </w:p>
          <w:p w14:paraId="233103B4" w14:textId="7BD5B45E" w:rsidR="00950BE9" w:rsidRPr="00EC2B81" w:rsidRDefault="00950BE9" w:rsidP="00950BE9">
            <w:pPr>
              <w:ind w:left="178"/>
              <w:rPr>
                <w:rFonts w:ascii="Arial" w:hAnsi="Arial" w:cs="Arial"/>
                <w:b/>
                <w:sz w:val="24"/>
                <w:szCs w:val="20"/>
              </w:rPr>
            </w:pPr>
            <w:r w:rsidRPr="00EC2B81">
              <w:rPr>
                <w:rFonts w:ascii="Arial" w:hAnsi="Arial" w:cs="Arial"/>
                <w:b/>
                <w:sz w:val="24"/>
                <w:szCs w:val="20"/>
              </w:rPr>
              <w:t>NO</w:t>
            </w:r>
          </w:p>
          <w:p w14:paraId="64639D48" w14:textId="50C6DFD9" w:rsidR="00950BE9" w:rsidRDefault="00950BE9" w:rsidP="00950BE9">
            <w:pPr>
              <w:ind w:left="178"/>
              <w:rPr>
                <w:rFonts w:ascii="Arial" w:hAnsi="Arial" w:cs="Arial"/>
                <w:b/>
                <w:szCs w:val="20"/>
              </w:rPr>
            </w:pPr>
          </w:p>
          <w:p w14:paraId="606387FE" w14:textId="77777777" w:rsidR="00950BE9" w:rsidRDefault="00950BE9" w:rsidP="00DB3542">
            <w:pPr>
              <w:ind w:left="178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B8A76D7" w14:textId="77777777" w:rsidR="00950BE9" w:rsidRDefault="00950BE9" w:rsidP="00DB3542">
            <w:pPr>
              <w:ind w:left="178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3D73D8" w14:textId="7C5A3404" w:rsidR="00DB3542" w:rsidRPr="00DB3542" w:rsidRDefault="00DB3542" w:rsidP="00DB3542">
            <w:pPr>
              <w:ind w:left="178"/>
              <w:jc w:val="center"/>
              <w:rPr>
                <w:rFonts w:ascii="Arial" w:hAnsi="Arial" w:cs="Arial"/>
                <w:b/>
                <w:szCs w:val="20"/>
              </w:rPr>
            </w:pPr>
            <w:r w:rsidRPr="00DB3542">
              <w:rPr>
                <w:rFonts w:ascii="Arial" w:hAnsi="Arial" w:cs="Arial"/>
                <w:b/>
                <w:szCs w:val="20"/>
              </w:rPr>
              <w:lastRenderedPageBreak/>
              <w:t xml:space="preserve">I </w:t>
            </w:r>
            <w:r>
              <w:rPr>
                <w:rFonts w:ascii="Arial" w:hAnsi="Arial" w:cs="Arial"/>
                <w:b/>
                <w:szCs w:val="20"/>
              </w:rPr>
              <w:t xml:space="preserve">can </w:t>
            </w:r>
            <w:r w:rsidRPr="00DB3542">
              <w:rPr>
                <w:rFonts w:ascii="Arial" w:hAnsi="Arial" w:cs="Arial"/>
                <w:b/>
                <w:szCs w:val="20"/>
              </w:rPr>
              <w:t>confirm that I have</w:t>
            </w:r>
            <w:r w:rsidR="0006325B" w:rsidRPr="00DB3542">
              <w:rPr>
                <w:rFonts w:ascii="Arial" w:hAnsi="Arial" w:cs="Arial"/>
                <w:b/>
                <w:szCs w:val="20"/>
              </w:rPr>
              <w:t xml:space="preserve"> r</w:t>
            </w:r>
            <w:r w:rsidRPr="00DB3542">
              <w:rPr>
                <w:rFonts w:ascii="Arial" w:hAnsi="Arial" w:cs="Arial"/>
                <w:b/>
                <w:szCs w:val="20"/>
              </w:rPr>
              <w:t xml:space="preserve">eviewed this </w:t>
            </w:r>
            <w:r w:rsidR="00DB6C96" w:rsidRPr="00DB3542">
              <w:rPr>
                <w:rFonts w:ascii="Arial" w:hAnsi="Arial" w:cs="Arial"/>
                <w:b/>
                <w:szCs w:val="20"/>
              </w:rPr>
              <w:t>study</w:t>
            </w:r>
            <w:r w:rsidRPr="00DB3542">
              <w:rPr>
                <w:rFonts w:ascii="Arial" w:hAnsi="Arial" w:cs="Arial"/>
                <w:b/>
                <w:szCs w:val="20"/>
              </w:rPr>
              <w:t xml:space="preserve"> against the criteria listed above and </w:t>
            </w:r>
            <w:r w:rsidR="0006325B" w:rsidRPr="00DB3542">
              <w:rPr>
                <w:rFonts w:ascii="Arial" w:hAnsi="Arial" w:cs="Arial"/>
                <w:b/>
                <w:szCs w:val="20"/>
              </w:rPr>
              <w:t xml:space="preserve">have provided feedback and comments to the </w:t>
            </w:r>
            <w:r>
              <w:rPr>
                <w:rFonts w:ascii="Arial" w:hAnsi="Arial" w:cs="Arial"/>
                <w:b/>
                <w:szCs w:val="20"/>
              </w:rPr>
              <w:t>Chief Investigator / Review Committee (as appropriate).</w:t>
            </w:r>
          </w:p>
          <w:p w14:paraId="55EB255B" w14:textId="551D11B7" w:rsidR="0006325B" w:rsidRPr="004B3781" w:rsidRDefault="0006325B" w:rsidP="00DB3542">
            <w:pPr>
              <w:ind w:left="1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852" w:rsidRPr="004B3781" w14:paraId="2FA3D024" w14:textId="77777777" w:rsidTr="00FA0959">
        <w:tc>
          <w:tcPr>
            <w:tcW w:w="10065" w:type="dxa"/>
          </w:tcPr>
          <w:p w14:paraId="1C5C631A" w14:textId="77777777" w:rsidR="00744852" w:rsidRPr="00DB3542" w:rsidRDefault="00744852" w:rsidP="00BC57A0">
            <w:pPr>
              <w:rPr>
                <w:rFonts w:ascii="Arial" w:hAnsi="Arial" w:cs="Arial"/>
                <w:sz w:val="24"/>
                <w:szCs w:val="20"/>
              </w:rPr>
            </w:pPr>
            <w:r w:rsidRPr="00DB3542">
              <w:rPr>
                <w:rFonts w:ascii="Arial" w:hAnsi="Arial" w:cs="Arial"/>
                <w:sz w:val="24"/>
                <w:szCs w:val="20"/>
              </w:rPr>
              <w:lastRenderedPageBreak/>
              <w:t>Name</w:t>
            </w:r>
            <w:r w:rsidRPr="00DB3542">
              <w:rPr>
                <w:rFonts w:ascii="Arial" w:hAnsi="Arial" w:cs="Arial"/>
                <w:sz w:val="24"/>
                <w:szCs w:val="20"/>
              </w:rPr>
              <w:tab/>
            </w:r>
          </w:p>
          <w:p w14:paraId="3DEC5C75" w14:textId="5E269F0B" w:rsidR="00744852" w:rsidRPr="00DB3542" w:rsidRDefault="00744852" w:rsidP="00DB3542">
            <w:pPr>
              <w:ind w:left="720"/>
              <w:rPr>
                <w:rFonts w:ascii="Arial" w:hAnsi="Arial" w:cs="Arial"/>
                <w:sz w:val="24"/>
                <w:szCs w:val="20"/>
              </w:rPr>
            </w:pPr>
            <w:r w:rsidRPr="00DB3542">
              <w:rPr>
                <w:rFonts w:ascii="Arial" w:hAnsi="Arial" w:cs="Arial"/>
                <w:sz w:val="24"/>
                <w:szCs w:val="20"/>
              </w:rPr>
              <w:tab/>
            </w:r>
          </w:p>
        </w:tc>
      </w:tr>
      <w:tr w:rsidR="00744852" w:rsidRPr="004B3781" w14:paraId="2F0A7558" w14:textId="77777777" w:rsidTr="00FA0959">
        <w:trPr>
          <w:trHeight w:val="463"/>
        </w:trPr>
        <w:tc>
          <w:tcPr>
            <w:tcW w:w="10065" w:type="dxa"/>
          </w:tcPr>
          <w:p w14:paraId="43228D92" w14:textId="77777777" w:rsidR="00DB3542" w:rsidRDefault="00744852" w:rsidP="004B3781">
            <w:pPr>
              <w:rPr>
                <w:rFonts w:ascii="Arial" w:hAnsi="Arial" w:cs="Arial"/>
                <w:sz w:val="24"/>
                <w:szCs w:val="20"/>
              </w:rPr>
            </w:pPr>
            <w:r w:rsidRPr="00DB3542">
              <w:rPr>
                <w:rFonts w:ascii="Arial" w:hAnsi="Arial" w:cs="Arial"/>
                <w:sz w:val="24"/>
                <w:szCs w:val="20"/>
              </w:rPr>
              <w:t>Signature</w:t>
            </w:r>
          </w:p>
          <w:p w14:paraId="3A74D48A" w14:textId="45149EF2" w:rsidR="00744852" w:rsidRPr="00DB3542" w:rsidRDefault="00744852" w:rsidP="004B37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44852" w:rsidRPr="004B3781" w14:paraId="43295D66" w14:textId="77777777" w:rsidTr="00FA0959">
        <w:trPr>
          <w:trHeight w:val="367"/>
        </w:trPr>
        <w:tc>
          <w:tcPr>
            <w:tcW w:w="10065" w:type="dxa"/>
          </w:tcPr>
          <w:p w14:paraId="5683AB7B" w14:textId="77777777" w:rsidR="00DB3542" w:rsidRDefault="00744852" w:rsidP="004B3781">
            <w:pPr>
              <w:rPr>
                <w:rFonts w:ascii="Arial" w:hAnsi="Arial" w:cs="Arial"/>
                <w:sz w:val="24"/>
                <w:szCs w:val="20"/>
              </w:rPr>
            </w:pPr>
            <w:r w:rsidRPr="00DB3542">
              <w:rPr>
                <w:rFonts w:ascii="Arial" w:hAnsi="Arial" w:cs="Arial"/>
                <w:sz w:val="24"/>
                <w:szCs w:val="20"/>
              </w:rPr>
              <w:t>Date</w:t>
            </w:r>
          </w:p>
          <w:p w14:paraId="3F448830" w14:textId="209A322D" w:rsidR="00744852" w:rsidRPr="00DB3542" w:rsidRDefault="00744852" w:rsidP="004B37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24F0E23B" w14:textId="77777777" w:rsidR="009F5085" w:rsidRPr="004B3781" w:rsidRDefault="009F5085" w:rsidP="00BC529C">
      <w:pPr>
        <w:rPr>
          <w:rFonts w:ascii="Arial" w:hAnsi="Arial" w:cs="Arial"/>
          <w:sz w:val="20"/>
          <w:szCs w:val="20"/>
        </w:rPr>
      </w:pPr>
    </w:p>
    <w:sectPr w:rsidR="009F5085" w:rsidRPr="004B37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6FD2" w14:textId="77777777" w:rsidR="00F670C2" w:rsidRDefault="00F670C2" w:rsidP="00BC529C">
      <w:pPr>
        <w:spacing w:after="0" w:line="240" w:lineRule="auto"/>
      </w:pPr>
      <w:r>
        <w:separator/>
      </w:r>
    </w:p>
  </w:endnote>
  <w:endnote w:type="continuationSeparator" w:id="0">
    <w:p w14:paraId="3150077D" w14:textId="77777777" w:rsidR="00F670C2" w:rsidRDefault="00F670C2" w:rsidP="00BC529C">
      <w:pPr>
        <w:spacing w:after="0" w:line="240" w:lineRule="auto"/>
      </w:pPr>
      <w:r>
        <w:continuationSeparator/>
      </w:r>
    </w:p>
  </w:endnote>
  <w:endnote w:type="continuationNotice" w:id="1">
    <w:p w14:paraId="18137694" w14:textId="77777777" w:rsidR="00FB39E6" w:rsidRDefault="00FB3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39A4" w14:textId="58E4AA1B" w:rsidR="00BC529C" w:rsidRPr="004B3781" w:rsidRDefault="00DB6C96">
    <w:pPr>
      <w:pStyle w:val="Footer"/>
      <w:rPr>
        <w:rFonts w:ascii="Arial" w:hAnsi="Arial" w:cs="Arial"/>
        <w:sz w:val="16"/>
        <w:szCs w:val="16"/>
      </w:rPr>
    </w:pPr>
    <w:r w:rsidRPr="004B3781">
      <w:rPr>
        <w:rFonts w:ascii="Arial" w:hAnsi="Arial" w:cs="Arial"/>
        <w:sz w:val="16"/>
        <w:szCs w:val="16"/>
      </w:rPr>
      <w:t>JRMO SOP 14 AD</w:t>
    </w:r>
    <w:r w:rsidR="00A1654A">
      <w:rPr>
        <w:rFonts w:ascii="Arial" w:hAnsi="Arial" w:cs="Arial"/>
        <w:sz w:val="16"/>
        <w:szCs w:val="16"/>
      </w:rPr>
      <w:t>3</w:t>
    </w:r>
    <w:r w:rsidRPr="004B3781">
      <w:rPr>
        <w:rFonts w:ascii="Arial" w:hAnsi="Arial" w:cs="Arial"/>
        <w:sz w:val="16"/>
        <w:szCs w:val="16"/>
      </w:rPr>
      <w:t xml:space="preserve"> Scientific </w:t>
    </w:r>
    <w:r w:rsidR="008A07E2">
      <w:rPr>
        <w:rFonts w:ascii="Arial" w:hAnsi="Arial" w:cs="Arial"/>
        <w:sz w:val="16"/>
        <w:szCs w:val="16"/>
      </w:rPr>
      <w:t xml:space="preserve">Peer </w:t>
    </w:r>
    <w:r w:rsidRPr="004B3781">
      <w:rPr>
        <w:rFonts w:ascii="Arial" w:hAnsi="Arial" w:cs="Arial"/>
        <w:sz w:val="16"/>
        <w:szCs w:val="16"/>
      </w:rPr>
      <w:t>Revi</w:t>
    </w:r>
    <w:r w:rsidR="008A07E2">
      <w:rPr>
        <w:rFonts w:ascii="Arial" w:hAnsi="Arial" w:cs="Arial"/>
        <w:sz w:val="16"/>
        <w:szCs w:val="16"/>
      </w:rPr>
      <w:t>ew template</w:t>
    </w:r>
    <w:r w:rsidR="00B833F7" w:rsidRPr="004B3781">
      <w:rPr>
        <w:rFonts w:ascii="Arial" w:hAnsi="Arial" w:cs="Arial"/>
        <w:sz w:val="16"/>
        <w:szCs w:val="16"/>
      </w:rPr>
      <w:t xml:space="preserve"> </w:t>
    </w:r>
    <w:r w:rsidR="00A1654A">
      <w:rPr>
        <w:rFonts w:ascii="Arial" w:hAnsi="Arial" w:cs="Arial"/>
        <w:sz w:val="16"/>
        <w:szCs w:val="16"/>
      </w:rPr>
      <w:t xml:space="preserve">v1.0 26.09.2022 </w:t>
    </w:r>
    <w:r w:rsidR="00A1654A" w:rsidRPr="00A1654A">
      <w:rPr>
        <w:rFonts w:ascii="Arial" w:hAnsi="Arial" w:cs="Arial"/>
        <w:sz w:val="16"/>
        <w:szCs w:val="16"/>
      </w:rPr>
      <w:t xml:space="preserve">FINAL        </w:t>
    </w:r>
    <w:r w:rsidR="00B833F7" w:rsidRPr="00A1654A">
      <w:rPr>
        <w:rFonts w:ascii="Arial" w:hAnsi="Arial" w:cs="Arial"/>
        <w:sz w:val="16"/>
        <w:szCs w:val="16"/>
      </w:rPr>
      <w:t xml:space="preserve">                </w:t>
    </w:r>
    <w:r w:rsidR="00A1654A">
      <w:rPr>
        <w:rFonts w:ascii="Arial" w:hAnsi="Arial" w:cs="Arial"/>
        <w:sz w:val="16"/>
        <w:szCs w:val="16"/>
      </w:rPr>
      <w:t xml:space="preserve">        </w:t>
    </w:r>
    <w:r w:rsidR="00B833F7" w:rsidRPr="00A1654A">
      <w:rPr>
        <w:rFonts w:ascii="Arial" w:hAnsi="Arial" w:cs="Arial"/>
        <w:sz w:val="16"/>
        <w:szCs w:val="16"/>
      </w:rPr>
      <w:t xml:space="preserve">                               Pag</w:t>
    </w:r>
    <w:r w:rsidR="00BC529C" w:rsidRPr="00A1654A">
      <w:rPr>
        <w:rFonts w:ascii="Arial" w:hAnsi="Arial" w:cs="Arial"/>
        <w:sz w:val="16"/>
        <w:szCs w:val="16"/>
      </w:rPr>
      <w:t xml:space="preserve">e </w:t>
    </w:r>
    <w:r w:rsidR="00BC529C" w:rsidRPr="00A1654A">
      <w:rPr>
        <w:rFonts w:ascii="Arial" w:hAnsi="Arial" w:cs="Arial"/>
        <w:sz w:val="16"/>
        <w:szCs w:val="16"/>
      </w:rPr>
      <w:fldChar w:fldCharType="begin"/>
    </w:r>
    <w:r w:rsidR="00BC529C" w:rsidRPr="00A1654A">
      <w:rPr>
        <w:rFonts w:ascii="Arial" w:hAnsi="Arial" w:cs="Arial"/>
        <w:sz w:val="16"/>
        <w:szCs w:val="16"/>
      </w:rPr>
      <w:instrText xml:space="preserve"> PAGE  \* Arabic  \* MERGEFORMAT </w:instrText>
    </w:r>
    <w:r w:rsidR="00BC529C" w:rsidRPr="00A1654A">
      <w:rPr>
        <w:rFonts w:ascii="Arial" w:hAnsi="Arial" w:cs="Arial"/>
        <w:sz w:val="16"/>
        <w:szCs w:val="16"/>
      </w:rPr>
      <w:fldChar w:fldCharType="separate"/>
    </w:r>
    <w:r w:rsidR="00D67449" w:rsidRPr="00A1654A">
      <w:rPr>
        <w:rFonts w:ascii="Arial" w:hAnsi="Arial" w:cs="Arial"/>
        <w:noProof/>
        <w:sz w:val="16"/>
        <w:szCs w:val="16"/>
      </w:rPr>
      <w:t>4</w:t>
    </w:r>
    <w:r w:rsidR="00BC529C" w:rsidRPr="00A1654A">
      <w:rPr>
        <w:rFonts w:ascii="Arial" w:hAnsi="Arial" w:cs="Arial"/>
        <w:sz w:val="16"/>
        <w:szCs w:val="16"/>
      </w:rPr>
      <w:fldChar w:fldCharType="end"/>
    </w:r>
    <w:r w:rsidR="00BC529C" w:rsidRPr="00A1654A">
      <w:rPr>
        <w:rFonts w:ascii="Arial" w:hAnsi="Arial" w:cs="Arial"/>
        <w:sz w:val="16"/>
        <w:szCs w:val="16"/>
      </w:rPr>
      <w:t xml:space="preserve"> of </w:t>
    </w:r>
    <w:r w:rsidR="00BC529C" w:rsidRPr="00A1654A">
      <w:rPr>
        <w:rFonts w:ascii="Arial" w:hAnsi="Arial" w:cs="Arial"/>
        <w:sz w:val="16"/>
        <w:szCs w:val="16"/>
      </w:rPr>
      <w:fldChar w:fldCharType="begin"/>
    </w:r>
    <w:r w:rsidR="00BC529C" w:rsidRPr="00A1654A">
      <w:rPr>
        <w:rFonts w:ascii="Arial" w:hAnsi="Arial" w:cs="Arial"/>
        <w:sz w:val="16"/>
        <w:szCs w:val="16"/>
      </w:rPr>
      <w:instrText xml:space="preserve"> NUMPAGES  \* Arabic  \* MERGEFORMAT </w:instrText>
    </w:r>
    <w:r w:rsidR="00BC529C" w:rsidRPr="00A1654A">
      <w:rPr>
        <w:rFonts w:ascii="Arial" w:hAnsi="Arial" w:cs="Arial"/>
        <w:sz w:val="16"/>
        <w:szCs w:val="16"/>
      </w:rPr>
      <w:fldChar w:fldCharType="separate"/>
    </w:r>
    <w:r w:rsidR="00D67449" w:rsidRPr="00A1654A">
      <w:rPr>
        <w:rFonts w:ascii="Arial" w:hAnsi="Arial" w:cs="Arial"/>
        <w:noProof/>
        <w:sz w:val="16"/>
        <w:szCs w:val="16"/>
      </w:rPr>
      <w:t>4</w:t>
    </w:r>
    <w:r w:rsidR="00BC529C" w:rsidRPr="00A1654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8B2D" w14:textId="77777777" w:rsidR="00F670C2" w:rsidRDefault="00F670C2" w:rsidP="00BC529C">
      <w:pPr>
        <w:spacing w:after="0" w:line="240" w:lineRule="auto"/>
      </w:pPr>
      <w:r>
        <w:separator/>
      </w:r>
    </w:p>
  </w:footnote>
  <w:footnote w:type="continuationSeparator" w:id="0">
    <w:p w14:paraId="7C3FF697" w14:textId="77777777" w:rsidR="00F670C2" w:rsidRDefault="00F670C2" w:rsidP="00BC529C">
      <w:pPr>
        <w:spacing w:after="0" w:line="240" w:lineRule="auto"/>
      </w:pPr>
      <w:r>
        <w:continuationSeparator/>
      </w:r>
    </w:p>
  </w:footnote>
  <w:footnote w:type="continuationNotice" w:id="1">
    <w:p w14:paraId="3769567E" w14:textId="77777777" w:rsidR="00FB39E6" w:rsidRDefault="00FB3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AE03" w14:textId="51250E9A" w:rsidR="00BC529C" w:rsidRDefault="00815383">
    <w:pPr>
      <w:pStyle w:val="Header"/>
    </w:pPr>
    <w:r w:rsidRPr="000D6B25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EAEB270" wp14:editId="198893B8">
          <wp:simplePos x="0" y="0"/>
          <wp:positionH relativeFrom="column">
            <wp:posOffset>4981575</wp:posOffset>
          </wp:positionH>
          <wp:positionV relativeFrom="paragraph">
            <wp:posOffset>-219710</wp:posOffset>
          </wp:positionV>
          <wp:extent cx="1380490" cy="685165"/>
          <wp:effectExtent l="0" t="0" r="0" b="63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54F" w:rsidRPr="000D6B2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4F6809" wp14:editId="5EFC0E71">
          <wp:simplePos x="0" y="0"/>
          <wp:positionH relativeFrom="column">
            <wp:posOffset>-619125</wp:posOffset>
          </wp:positionH>
          <wp:positionV relativeFrom="paragraph">
            <wp:posOffset>-162560</wp:posOffset>
          </wp:positionV>
          <wp:extent cx="1904762" cy="504762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50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13"/>
    <w:multiLevelType w:val="hybridMultilevel"/>
    <w:tmpl w:val="3D6CC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2BE7"/>
    <w:multiLevelType w:val="hybridMultilevel"/>
    <w:tmpl w:val="AEA6BD5E"/>
    <w:lvl w:ilvl="0" w:tplc="5EE04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7B0D"/>
    <w:multiLevelType w:val="hybridMultilevel"/>
    <w:tmpl w:val="019E624C"/>
    <w:lvl w:ilvl="0" w:tplc="8C88E0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1426"/>
    <w:multiLevelType w:val="hybridMultilevel"/>
    <w:tmpl w:val="5C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67E7"/>
    <w:multiLevelType w:val="hybridMultilevel"/>
    <w:tmpl w:val="939C4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1249D"/>
    <w:multiLevelType w:val="hybridMultilevel"/>
    <w:tmpl w:val="AEA6BD5E"/>
    <w:lvl w:ilvl="0" w:tplc="5EE04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74E2"/>
    <w:multiLevelType w:val="hybridMultilevel"/>
    <w:tmpl w:val="F47E29DE"/>
    <w:lvl w:ilvl="0" w:tplc="DF0441D4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17CB0"/>
    <w:multiLevelType w:val="hybridMultilevel"/>
    <w:tmpl w:val="AEA6BD5E"/>
    <w:lvl w:ilvl="0" w:tplc="5EE04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70A5"/>
    <w:multiLevelType w:val="hybridMultilevel"/>
    <w:tmpl w:val="1C928C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C506F"/>
    <w:multiLevelType w:val="hybridMultilevel"/>
    <w:tmpl w:val="AEA6BD5E"/>
    <w:lvl w:ilvl="0" w:tplc="5EE04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366B"/>
    <w:multiLevelType w:val="hybridMultilevel"/>
    <w:tmpl w:val="D990FF2E"/>
    <w:lvl w:ilvl="0" w:tplc="2506D2BA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80465"/>
    <w:multiLevelType w:val="hybridMultilevel"/>
    <w:tmpl w:val="AEA6BD5E"/>
    <w:lvl w:ilvl="0" w:tplc="5EE04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F776B"/>
    <w:multiLevelType w:val="hybridMultilevel"/>
    <w:tmpl w:val="AEA6BD5E"/>
    <w:lvl w:ilvl="0" w:tplc="5EE04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04A4F"/>
    <w:multiLevelType w:val="hybridMultilevel"/>
    <w:tmpl w:val="AEA6BD5E"/>
    <w:lvl w:ilvl="0" w:tplc="5EE04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2B39"/>
    <w:multiLevelType w:val="hybridMultilevel"/>
    <w:tmpl w:val="D990FF2E"/>
    <w:lvl w:ilvl="0" w:tplc="2506D2BA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9C"/>
    <w:rsid w:val="00044848"/>
    <w:rsid w:val="0006325B"/>
    <w:rsid w:val="000D498D"/>
    <w:rsid w:val="0013197B"/>
    <w:rsid w:val="00233053"/>
    <w:rsid w:val="002B5B5B"/>
    <w:rsid w:val="002E154F"/>
    <w:rsid w:val="003404AB"/>
    <w:rsid w:val="00394376"/>
    <w:rsid w:val="003F2A5E"/>
    <w:rsid w:val="004B3781"/>
    <w:rsid w:val="004E1B21"/>
    <w:rsid w:val="0054288C"/>
    <w:rsid w:val="00581B46"/>
    <w:rsid w:val="00662FB6"/>
    <w:rsid w:val="00744852"/>
    <w:rsid w:val="007778AA"/>
    <w:rsid w:val="007A57DE"/>
    <w:rsid w:val="00815383"/>
    <w:rsid w:val="008440FA"/>
    <w:rsid w:val="008561F5"/>
    <w:rsid w:val="00864269"/>
    <w:rsid w:val="008A07E2"/>
    <w:rsid w:val="009174ED"/>
    <w:rsid w:val="00950BE9"/>
    <w:rsid w:val="009B1DB3"/>
    <w:rsid w:val="009F5085"/>
    <w:rsid w:val="00A1654A"/>
    <w:rsid w:val="00B80E14"/>
    <w:rsid w:val="00B833F7"/>
    <w:rsid w:val="00BC529C"/>
    <w:rsid w:val="00BC57A0"/>
    <w:rsid w:val="00C94353"/>
    <w:rsid w:val="00D32894"/>
    <w:rsid w:val="00D45627"/>
    <w:rsid w:val="00D45C05"/>
    <w:rsid w:val="00D67449"/>
    <w:rsid w:val="00DB3542"/>
    <w:rsid w:val="00DB4A66"/>
    <w:rsid w:val="00DB6C96"/>
    <w:rsid w:val="00EC2B81"/>
    <w:rsid w:val="00F670C2"/>
    <w:rsid w:val="00F75B4B"/>
    <w:rsid w:val="00FA0959"/>
    <w:rsid w:val="00FB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C0860"/>
  <w15:chartTrackingRefBased/>
  <w15:docId w15:val="{E42EFD3C-A90B-427F-9FC3-0EAAFD2E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9C"/>
  </w:style>
  <w:style w:type="paragraph" w:styleId="Footer">
    <w:name w:val="footer"/>
    <w:basedOn w:val="Normal"/>
    <w:link w:val="FooterChar"/>
    <w:uiPriority w:val="99"/>
    <w:unhideWhenUsed/>
    <w:rsid w:val="00BC5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9C"/>
  </w:style>
  <w:style w:type="table" w:styleId="TableGrid">
    <w:name w:val="Table Grid"/>
    <w:basedOn w:val="TableNormal"/>
    <w:uiPriority w:val="39"/>
    <w:rsid w:val="00BC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C529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7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4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34CA7-8C48-428E-8F5A-138A3B4EA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711AF-D7D4-47FB-AF21-A28304437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A1094-68B9-4029-8807-CE737AC31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A339F-9290-4547-8A69-34B54153214A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Good</dc:creator>
  <cp:keywords/>
  <dc:description/>
  <cp:lastModifiedBy>Rebecca Carroll</cp:lastModifiedBy>
  <cp:revision>2</cp:revision>
  <dcterms:created xsi:type="dcterms:W3CDTF">2022-09-08T13:33:00Z</dcterms:created>
  <dcterms:modified xsi:type="dcterms:W3CDTF">2022-09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</Properties>
</file>